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 UP TO WELLNESS:A STAGE-BAS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 UP TO WELLNESS:A STAGE-BAS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2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TEP UP TO WELLNESS:A STAGE-BAS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